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886F" w14:textId="061B54C5" w:rsidR="00846A9F" w:rsidRDefault="00846A9F" w:rsidP="00846A9F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……………, dnia ……………..</w:t>
      </w:r>
    </w:p>
    <w:p w14:paraId="4703F3F9" w14:textId="3D8A3356" w:rsidR="00846A9F" w:rsidRDefault="00846A9F" w:rsidP="0054613D">
      <w:pPr>
        <w:spacing w:after="0" w:line="240" w:lineRule="auto"/>
        <w:ind w:right="6095"/>
        <w:jc w:val="center"/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54613D">
        <w:rPr>
          <w:rFonts w:ascii="Times New Roman" w:hAnsi="Times New Roman" w:cs="Times New Roman"/>
          <w:sz w:val="20"/>
        </w:rPr>
        <w:t xml:space="preserve"> </w:t>
      </w:r>
      <w:r w:rsidR="001D4B32">
        <w:rPr>
          <w:rFonts w:ascii="Times New Roman" w:hAnsi="Times New Roman" w:cs="Times New Roman"/>
          <w:sz w:val="20"/>
        </w:rPr>
        <w:t>lub nagłówek przyjęty w jednostce</w:t>
      </w:r>
      <w:r w:rsidR="0054613D">
        <w:rPr>
          <w:rFonts w:ascii="Times New Roman" w:hAnsi="Times New Roman" w:cs="Times New Roman"/>
          <w:sz w:val="20"/>
        </w:rPr>
        <w:t xml:space="preserve"> </w:t>
      </w:r>
      <w:r w:rsidR="001D4B32">
        <w:rPr>
          <w:rFonts w:ascii="Times New Roman" w:hAnsi="Times New Roman" w:cs="Times New Roman"/>
          <w:sz w:val="20"/>
        </w:rPr>
        <w:t>określający dane jednostki</w:t>
      </w:r>
      <w:r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99A369" w14:textId="77777777" w:rsidR="002766DB" w:rsidRDefault="002766DB" w:rsidP="002766D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1EAC2A" w14:textId="77777777" w:rsidR="002766DB" w:rsidRDefault="002766DB" w:rsidP="002766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ubuski Ośrodek Doradztwa Rolniczego </w:t>
      </w:r>
    </w:p>
    <w:p w14:paraId="2DBFA9DD" w14:textId="77777777" w:rsidR="002766DB" w:rsidRPr="00A91DE0" w:rsidRDefault="002766DB" w:rsidP="002766DB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</w:t>
      </w:r>
      <w:r w:rsidRPr="00A91DE0">
        <w:rPr>
          <w:rFonts w:ascii="Times New Roman" w:hAnsi="Times New Roman" w:cs="Times New Roman"/>
          <w:bCs/>
          <w:sz w:val="24"/>
        </w:rPr>
        <w:t xml:space="preserve">Kalsk 91 </w:t>
      </w:r>
    </w:p>
    <w:p w14:paraId="2CE45EA0" w14:textId="77777777" w:rsidR="002766DB" w:rsidRPr="00A91DE0" w:rsidRDefault="002766DB" w:rsidP="002766DB">
      <w:pPr>
        <w:spacing w:after="0" w:line="240" w:lineRule="auto"/>
        <w:rPr>
          <w:bCs/>
        </w:rPr>
      </w:pPr>
      <w:r w:rsidRPr="00A91DE0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66-100 Sulechów </w:t>
      </w:r>
    </w:p>
    <w:p w14:paraId="3DF9D514" w14:textId="77777777" w:rsidR="00355984" w:rsidRDefault="00355984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D4B2AA3" w14:textId="77777777" w:rsidR="002766DB" w:rsidRDefault="002766DB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00D5402" w14:textId="77777777" w:rsidR="00355984" w:rsidRDefault="00355984" w:rsidP="002766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5EF5CC9" w14:textId="2F74F216" w:rsidR="00244382" w:rsidRPr="00244382" w:rsidRDefault="00846A9F" w:rsidP="00244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44382" w:rsidRPr="00244382">
        <w:rPr>
          <w:rFonts w:ascii="Times New Roman" w:hAnsi="Times New Roman" w:cs="Times New Roman"/>
          <w:b/>
          <w:sz w:val="24"/>
          <w:szCs w:val="24"/>
        </w:rPr>
        <w:t>dokonanie darowizny składników rzeczowych majątku ruchomego</w:t>
      </w:r>
    </w:p>
    <w:p w14:paraId="77AE5319" w14:textId="385ACE34" w:rsidR="00846A9F" w:rsidRDefault="002766DB" w:rsidP="00276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740C3">
        <w:rPr>
          <w:rFonts w:ascii="Times New Roman" w:hAnsi="Times New Roman" w:cs="Times New Roman"/>
          <w:bCs/>
          <w:sz w:val="24"/>
          <w:szCs w:val="26"/>
        </w:rPr>
        <w:t>znak sprawy ABI.233.1.2024.KR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AC8D33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4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2127"/>
        <w:gridCol w:w="1275"/>
      </w:tblGrid>
      <w:tr w:rsidR="002766DB" w14:paraId="622B5548" w14:textId="18C15410" w:rsidTr="006413CA">
        <w:trPr>
          <w:trHeight w:val="378"/>
          <w:jc w:val="center"/>
        </w:trPr>
        <w:tc>
          <w:tcPr>
            <w:tcW w:w="342" w:type="pct"/>
            <w:shd w:val="clear" w:color="auto" w:fill="auto"/>
            <w:vAlign w:val="center"/>
          </w:tcPr>
          <w:p w14:paraId="24EE56A2" w14:textId="77777777" w:rsidR="002766DB" w:rsidRDefault="002766DB" w:rsidP="006413C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588" w:type="pct"/>
            <w:shd w:val="clear" w:color="auto" w:fill="auto"/>
            <w:vAlign w:val="center"/>
          </w:tcPr>
          <w:p w14:paraId="667E3D7F" w14:textId="41BB40A5" w:rsidR="002766DB" w:rsidRDefault="002766DB" w:rsidP="006413C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1294" w:type="pct"/>
            <w:vAlign w:val="center"/>
          </w:tcPr>
          <w:p w14:paraId="1A0D4532" w14:textId="71B62E3D" w:rsidR="002766DB" w:rsidRDefault="002766DB" w:rsidP="00641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inwentarzowy</w:t>
            </w:r>
          </w:p>
        </w:tc>
        <w:tc>
          <w:tcPr>
            <w:tcW w:w="776" w:type="pct"/>
            <w:vAlign w:val="center"/>
          </w:tcPr>
          <w:p w14:paraId="4BC2B62A" w14:textId="77777777" w:rsidR="002766DB" w:rsidRDefault="002766DB" w:rsidP="00641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</w:t>
            </w:r>
          </w:p>
        </w:tc>
      </w:tr>
      <w:tr w:rsidR="002766DB" w14:paraId="1C26932F" w14:textId="7804C06B" w:rsidTr="002766DB">
        <w:trPr>
          <w:trHeight w:val="411"/>
          <w:jc w:val="center"/>
        </w:trPr>
        <w:tc>
          <w:tcPr>
            <w:tcW w:w="342" w:type="pct"/>
            <w:shd w:val="clear" w:color="auto" w:fill="auto"/>
          </w:tcPr>
          <w:p w14:paraId="3373933C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8" w:type="pct"/>
            <w:shd w:val="clear" w:color="auto" w:fill="auto"/>
          </w:tcPr>
          <w:p w14:paraId="73E423BC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pct"/>
          </w:tcPr>
          <w:p w14:paraId="2B4E6890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</w:tcPr>
          <w:p w14:paraId="6956CADF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6DB" w14:paraId="17B28577" w14:textId="65E361B6" w:rsidTr="002766DB">
        <w:trPr>
          <w:trHeight w:val="411"/>
          <w:jc w:val="center"/>
        </w:trPr>
        <w:tc>
          <w:tcPr>
            <w:tcW w:w="342" w:type="pct"/>
            <w:shd w:val="clear" w:color="auto" w:fill="auto"/>
          </w:tcPr>
          <w:p w14:paraId="79DDBB0C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8" w:type="pct"/>
            <w:shd w:val="clear" w:color="auto" w:fill="auto"/>
          </w:tcPr>
          <w:p w14:paraId="4A5DBB1D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pct"/>
          </w:tcPr>
          <w:p w14:paraId="08E015D7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</w:tcPr>
          <w:p w14:paraId="5F287F6C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6DB" w14:paraId="31A68516" w14:textId="72DD7338" w:rsidTr="002766DB">
        <w:trPr>
          <w:trHeight w:val="411"/>
          <w:jc w:val="center"/>
        </w:trPr>
        <w:tc>
          <w:tcPr>
            <w:tcW w:w="342" w:type="pct"/>
            <w:shd w:val="clear" w:color="auto" w:fill="auto"/>
          </w:tcPr>
          <w:p w14:paraId="2F191B4A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8" w:type="pct"/>
            <w:shd w:val="clear" w:color="auto" w:fill="auto"/>
          </w:tcPr>
          <w:p w14:paraId="7138B2D5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pct"/>
          </w:tcPr>
          <w:p w14:paraId="27318420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</w:tcPr>
          <w:p w14:paraId="349A2122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6DB" w14:paraId="4B37F615" w14:textId="6DBAB372" w:rsidTr="002766DB">
        <w:trPr>
          <w:trHeight w:val="411"/>
          <w:jc w:val="center"/>
        </w:trPr>
        <w:tc>
          <w:tcPr>
            <w:tcW w:w="342" w:type="pct"/>
            <w:shd w:val="clear" w:color="auto" w:fill="auto"/>
          </w:tcPr>
          <w:p w14:paraId="0EE933DD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8" w:type="pct"/>
            <w:shd w:val="clear" w:color="auto" w:fill="auto"/>
          </w:tcPr>
          <w:p w14:paraId="23776B32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pct"/>
          </w:tcPr>
          <w:p w14:paraId="0CA81A35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</w:tcPr>
          <w:p w14:paraId="2E830F95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6DB" w14:paraId="61D8C949" w14:textId="2442DBB5" w:rsidTr="002766DB">
        <w:trPr>
          <w:trHeight w:val="418"/>
          <w:jc w:val="center"/>
        </w:trPr>
        <w:tc>
          <w:tcPr>
            <w:tcW w:w="342" w:type="pct"/>
            <w:shd w:val="clear" w:color="auto" w:fill="auto"/>
          </w:tcPr>
          <w:p w14:paraId="3CE8614A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8" w:type="pct"/>
            <w:shd w:val="clear" w:color="auto" w:fill="auto"/>
          </w:tcPr>
          <w:p w14:paraId="39E92FAC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pct"/>
          </w:tcPr>
          <w:p w14:paraId="74934591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</w:tcPr>
          <w:p w14:paraId="33F37FE7" w14:textId="77777777" w:rsidR="002766DB" w:rsidRDefault="002766DB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79830" w14:textId="5CA6F48F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Uzasadnienie potrzeb i wskazanie sposobu wykorzystania składnika rzeczowego majątku ruchomego:</w:t>
      </w:r>
    </w:p>
    <w:p w14:paraId="2E7A2A87" w14:textId="133B9C89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14A03" w14:textId="77777777" w:rsidR="00A32889" w:rsidRDefault="00A32889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BDDB234" w14:textId="27A88304" w:rsid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Zobowiązujemy się do pokrycia wszelkich kosztów związanych z darowizną, w tym kosztów odbioru przedmiotu darowizny</w:t>
      </w:r>
      <w:r w:rsidR="00A32889">
        <w:rPr>
          <w:rFonts w:ascii="Times New Roman" w:hAnsi="Times New Roman" w:cs="Times New Roman"/>
          <w:sz w:val="24"/>
        </w:rPr>
        <w:t>.</w:t>
      </w:r>
    </w:p>
    <w:p w14:paraId="23D8344A" w14:textId="77777777" w:rsidR="002766DB" w:rsidRDefault="002766DB" w:rsidP="002766DB">
      <w:pPr>
        <w:pStyle w:val="Akapitzlist"/>
        <w:ind w:left="426"/>
        <w:jc w:val="both"/>
        <w:rPr>
          <w:rFonts w:ascii="Times New Roman" w:hAnsi="Times New Roman" w:cs="Times New Roman"/>
          <w:sz w:val="24"/>
        </w:rPr>
      </w:pPr>
    </w:p>
    <w:p w14:paraId="321C1E63" w14:textId="6EABAB4B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Oświadczam, że przekazany składnik rzeczowego majątku ruchomego zostanie odebrany w terminie i miejscu wskazanym w protokole zdawczo-odbiorczym.</w:t>
      </w:r>
    </w:p>
    <w:p w14:paraId="3F7E4C7C" w14:textId="77777777" w:rsid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4916322" w14:textId="77777777" w:rsidR="006B4567" w:rsidRP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207F190F" w14:textId="6A71031D" w:rsidR="004409BE" w:rsidRDefault="00846A9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54613D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Podpis,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sectPr w:rsidR="004409BE" w:rsidSect="008D4F4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41B1" w14:textId="77777777" w:rsidR="008D4F49" w:rsidRDefault="008D4F49" w:rsidP="001A2207">
      <w:pPr>
        <w:spacing w:after="0" w:line="240" w:lineRule="auto"/>
      </w:pPr>
      <w:r>
        <w:separator/>
      </w:r>
    </w:p>
  </w:endnote>
  <w:endnote w:type="continuationSeparator" w:id="0">
    <w:p w14:paraId="3171E691" w14:textId="77777777" w:rsidR="008D4F49" w:rsidRDefault="008D4F49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FBF3" w14:textId="77777777" w:rsidR="008D4F49" w:rsidRDefault="008D4F49" w:rsidP="001A2207">
      <w:pPr>
        <w:spacing w:after="0" w:line="240" w:lineRule="auto"/>
      </w:pPr>
      <w:r>
        <w:separator/>
      </w:r>
    </w:p>
  </w:footnote>
  <w:footnote w:type="continuationSeparator" w:id="0">
    <w:p w14:paraId="09107B32" w14:textId="77777777" w:rsidR="008D4F49" w:rsidRDefault="008D4F49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abstractNum w:abstractNumId="1" w15:restartNumberingAfterBreak="0">
    <w:nsid w:val="21ED2A6C"/>
    <w:multiLevelType w:val="hybridMultilevel"/>
    <w:tmpl w:val="A7563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6165515">
    <w:abstractNumId w:val="0"/>
  </w:num>
  <w:num w:numId="2" w16cid:durableId="1569684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E529F"/>
    <w:rsid w:val="001211A0"/>
    <w:rsid w:val="0015433C"/>
    <w:rsid w:val="001A2207"/>
    <w:rsid w:val="001A7E84"/>
    <w:rsid w:val="001D4B32"/>
    <w:rsid w:val="001E655B"/>
    <w:rsid w:val="00244382"/>
    <w:rsid w:val="00255E2F"/>
    <w:rsid w:val="002766DB"/>
    <w:rsid w:val="00355984"/>
    <w:rsid w:val="003773A6"/>
    <w:rsid w:val="003C3E82"/>
    <w:rsid w:val="004409BE"/>
    <w:rsid w:val="00495E65"/>
    <w:rsid w:val="004C7258"/>
    <w:rsid w:val="004D69A4"/>
    <w:rsid w:val="004D7653"/>
    <w:rsid w:val="004E2820"/>
    <w:rsid w:val="004F50EA"/>
    <w:rsid w:val="00525997"/>
    <w:rsid w:val="0054613D"/>
    <w:rsid w:val="006413CA"/>
    <w:rsid w:val="006B4567"/>
    <w:rsid w:val="006E083C"/>
    <w:rsid w:val="00713A37"/>
    <w:rsid w:val="00714471"/>
    <w:rsid w:val="007F4C4B"/>
    <w:rsid w:val="00815861"/>
    <w:rsid w:val="00846A9F"/>
    <w:rsid w:val="008754C5"/>
    <w:rsid w:val="008B32CC"/>
    <w:rsid w:val="008D4F49"/>
    <w:rsid w:val="008E2219"/>
    <w:rsid w:val="008F018B"/>
    <w:rsid w:val="00A32889"/>
    <w:rsid w:val="00BB2768"/>
    <w:rsid w:val="00C672BD"/>
    <w:rsid w:val="00C7575C"/>
    <w:rsid w:val="00CF0D69"/>
    <w:rsid w:val="00D37F64"/>
    <w:rsid w:val="00D95465"/>
    <w:rsid w:val="00F4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F7173D-09CE-45BA-881D-426096B21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Doradca</cp:lastModifiedBy>
  <cp:revision>9</cp:revision>
  <dcterms:created xsi:type="dcterms:W3CDTF">2022-09-20T11:05:00Z</dcterms:created>
  <dcterms:modified xsi:type="dcterms:W3CDTF">2024-01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